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CDE" w:rsidRDefault="00BA6CDE" w:rsidP="00BA6CDE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Виховн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робота</w:t>
      </w:r>
    </w:p>
    <w:p w:rsidR="00BA6CDE" w:rsidRPr="00B94BC5" w:rsidRDefault="00BA6CDE" w:rsidP="00BA6CDE">
      <w:pPr>
        <w:pStyle w:val="a4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Назв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94BC5">
        <w:rPr>
          <w:rFonts w:ascii="Times New Roman" w:hAnsi="Times New Roman" w:cs="Times New Roman"/>
          <w:b/>
          <w:sz w:val="24"/>
          <w:szCs w:val="24"/>
        </w:rPr>
        <w:t>План проведення тижня</w:t>
      </w:r>
    </w:p>
    <w:p w:rsidR="00BA6CDE" w:rsidRPr="00B94BC5" w:rsidRDefault="00BA6CDE" w:rsidP="00BA6CDE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B94BC5">
        <w:rPr>
          <w:rFonts w:ascii="Times New Roman" w:hAnsi="Times New Roman" w:cs="Times New Roman"/>
          <w:b/>
          <w:sz w:val="24"/>
          <w:szCs w:val="24"/>
        </w:rPr>
        <w:t>педагогічної майстерності вихователів</w:t>
      </w:r>
    </w:p>
    <w:p w:rsidR="00BA6CDE" w:rsidRPr="00BA6CDE" w:rsidRDefault="00BA6CDE" w:rsidP="00B94BC5">
      <w:pPr>
        <w:pStyle w:val="a4"/>
        <w:ind w:firstLine="5387"/>
        <w:rPr>
          <w:rFonts w:ascii="Times New Roman" w:hAnsi="Times New Roman" w:cs="Times New Roman"/>
          <w:sz w:val="24"/>
          <w:szCs w:val="24"/>
        </w:rPr>
      </w:pPr>
    </w:p>
    <w:p w:rsidR="00BA6CDE" w:rsidRDefault="00BA6CDE" w:rsidP="00B94BC5">
      <w:pPr>
        <w:pStyle w:val="a4"/>
        <w:ind w:firstLine="5387"/>
        <w:rPr>
          <w:rFonts w:ascii="Times New Roman" w:hAnsi="Times New Roman" w:cs="Times New Roman"/>
          <w:sz w:val="24"/>
          <w:szCs w:val="24"/>
          <w:lang w:val="ru-RU"/>
        </w:rPr>
      </w:pPr>
    </w:p>
    <w:p w:rsidR="00F91517" w:rsidRPr="00B94BC5" w:rsidRDefault="00E8398D" w:rsidP="00B94BC5">
      <w:pPr>
        <w:pStyle w:val="a4"/>
        <w:ind w:firstLine="5387"/>
        <w:rPr>
          <w:rFonts w:ascii="Times New Roman" w:hAnsi="Times New Roman" w:cs="Times New Roman"/>
          <w:sz w:val="24"/>
          <w:szCs w:val="24"/>
        </w:rPr>
      </w:pPr>
      <w:r w:rsidRPr="00B94BC5">
        <w:rPr>
          <w:rFonts w:ascii="Times New Roman" w:hAnsi="Times New Roman" w:cs="Times New Roman"/>
          <w:sz w:val="24"/>
          <w:szCs w:val="24"/>
          <w:lang w:val="ru-RU"/>
        </w:rPr>
        <w:t>З</w:t>
      </w:r>
      <w:proofErr w:type="spellStart"/>
      <w:r w:rsidRPr="00B94BC5">
        <w:rPr>
          <w:rFonts w:ascii="Times New Roman" w:hAnsi="Times New Roman" w:cs="Times New Roman"/>
          <w:sz w:val="24"/>
          <w:szCs w:val="24"/>
        </w:rPr>
        <w:t>атверджую</w:t>
      </w:r>
      <w:proofErr w:type="spellEnd"/>
    </w:p>
    <w:p w:rsidR="00E8398D" w:rsidRPr="00B94BC5" w:rsidRDefault="00E8398D" w:rsidP="00B94BC5">
      <w:pPr>
        <w:pStyle w:val="a4"/>
        <w:ind w:firstLine="5387"/>
        <w:rPr>
          <w:rFonts w:ascii="Times New Roman" w:hAnsi="Times New Roman" w:cs="Times New Roman"/>
          <w:sz w:val="24"/>
          <w:szCs w:val="24"/>
        </w:rPr>
      </w:pPr>
      <w:r w:rsidRPr="00B94BC5">
        <w:rPr>
          <w:rFonts w:ascii="Times New Roman" w:hAnsi="Times New Roman" w:cs="Times New Roman"/>
          <w:sz w:val="24"/>
          <w:szCs w:val="24"/>
        </w:rPr>
        <w:t>Директор спеціальної школи-інтернату</w:t>
      </w:r>
    </w:p>
    <w:p w:rsidR="00E8398D" w:rsidRPr="00B94BC5" w:rsidRDefault="00E8398D" w:rsidP="00B94BC5">
      <w:pPr>
        <w:pStyle w:val="a4"/>
        <w:ind w:firstLine="5387"/>
        <w:rPr>
          <w:rFonts w:ascii="Times New Roman" w:hAnsi="Times New Roman" w:cs="Times New Roman"/>
          <w:sz w:val="24"/>
          <w:szCs w:val="24"/>
        </w:rPr>
      </w:pPr>
      <w:r w:rsidRPr="00B94BC5">
        <w:rPr>
          <w:rFonts w:ascii="Times New Roman" w:hAnsi="Times New Roman" w:cs="Times New Roman"/>
          <w:sz w:val="24"/>
          <w:szCs w:val="24"/>
        </w:rPr>
        <w:t>_________________ Т.Б.Альошичева</w:t>
      </w:r>
    </w:p>
    <w:p w:rsidR="00E8398D" w:rsidRPr="00B94BC5" w:rsidRDefault="00E8398D" w:rsidP="00B94BC5">
      <w:pPr>
        <w:pStyle w:val="a4"/>
        <w:ind w:firstLine="5387"/>
        <w:rPr>
          <w:rFonts w:ascii="Times New Roman" w:hAnsi="Times New Roman" w:cs="Times New Roman"/>
          <w:sz w:val="24"/>
          <w:szCs w:val="24"/>
        </w:rPr>
      </w:pPr>
      <w:r w:rsidRPr="00B94BC5">
        <w:rPr>
          <w:rFonts w:ascii="Times New Roman" w:hAnsi="Times New Roman" w:cs="Times New Roman"/>
          <w:sz w:val="24"/>
          <w:szCs w:val="24"/>
        </w:rPr>
        <w:t>10.03.2017</w:t>
      </w:r>
    </w:p>
    <w:p w:rsidR="00B94BC5" w:rsidRDefault="00B94BC5" w:rsidP="00B94BC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398D" w:rsidRPr="00B94BC5" w:rsidRDefault="00E8398D" w:rsidP="00B94BC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4BC5">
        <w:rPr>
          <w:rFonts w:ascii="Times New Roman" w:hAnsi="Times New Roman" w:cs="Times New Roman"/>
          <w:b/>
          <w:sz w:val="24"/>
          <w:szCs w:val="24"/>
        </w:rPr>
        <w:t>План проведення тижня</w:t>
      </w:r>
    </w:p>
    <w:p w:rsidR="00E8398D" w:rsidRPr="00B94BC5" w:rsidRDefault="00E8398D" w:rsidP="00B94BC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4BC5">
        <w:rPr>
          <w:rFonts w:ascii="Times New Roman" w:hAnsi="Times New Roman" w:cs="Times New Roman"/>
          <w:b/>
          <w:sz w:val="24"/>
          <w:szCs w:val="24"/>
        </w:rPr>
        <w:t>педагогічної майстерності вихователів</w:t>
      </w:r>
    </w:p>
    <w:p w:rsidR="00E8398D" w:rsidRPr="00B94BC5" w:rsidRDefault="00E8398D" w:rsidP="00B94BC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4BC5">
        <w:rPr>
          <w:rFonts w:ascii="Times New Roman" w:hAnsi="Times New Roman" w:cs="Times New Roman"/>
          <w:b/>
          <w:sz w:val="24"/>
          <w:szCs w:val="24"/>
        </w:rPr>
        <w:t>з 13 березня по 17 березня 2017 року</w:t>
      </w:r>
    </w:p>
    <w:tbl>
      <w:tblPr>
        <w:tblStyle w:val="a3"/>
        <w:tblW w:w="10106" w:type="dxa"/>
        <w:tblLayout w:type="fixed"/>
        <w:tblLook w:val="04A0"/>
      </w:tblPr>
      <w:tblGrid>
        <w:gridCol w:w="1029"/>
        <w:gridCol w:w="1481"/>
        <w:gridCol w:w="2141"/>
        <w:gridCol w:w="1278"/>
        <w:gridCol w:w="1278"/>
        <w:gridCol w:w="851"/>
        <w:gridCol w:w="2048"/>
      </w:tblGrid>
      <w:tr w:rsidR="00416AE1" w:rsidRPr="00377C9C" w:rsidTr="00C50DF7">
        <w:trPr>
          <w:trHeight w:val="836"/>
        </w:trPr>
        <w:tc>
          <w:tcPr>
            <w:tcW w:w="1029" w:type="dxa"/>
          </w:tcPr>
          <w:p w:rsidR="00E8398D" w:rsidRPr="00377C9C" w:rsidRDefault="00E8398D" w:rsidP="00E8398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C9C">
              <w:rPr>
                <w:rFonts w:ascii="Times New Roman" w:hAnsi="Times New Roman" w:cs="Times New Roman"/>
                <w:b/>
                <w:sz w:val="24"/>
                <w:szCs w:val="24"/>
              </w:rPr>
              <w:t>№ з/п</w:t>
            </w:r>
          </w:p>
        </w:tc>
        <w:tc>
          <w:tcPr>
            <w:tcW w:w="1481" w:type="dxa"/>
          </w:tcPr>
          <w:p w:rsidR="00E8398D" w:rsidRPr="00377C9C" w:rsidRDefault="00E8398D" w:rsidP="00E8398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C9C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ня заходу</w:t>
            </w:r>
          </w:p>
        </w:tc>
        <w:tc>
          <w:tcPr>
            <w:tcW w:w="2141" w:type="dxa"/>
          </w:tcPr>
          <w:p w:rsidR="00E8398D" w:rsidRPr="00377C9C" w:rsidRDefault="0043322E" w:rsidP="00E8398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C9C">
              <w:rPr>
                <w:rFonts w:ascii="Times New Roman" w:hAnsi="Times New Roman" w:cs="Times New Roman"/>
                <w:b/>
                <w:sz w:val="24"/>
                <w:szCs w:val="24"/>
              </w:rPr>
              <w:t>Назва заходу</w:t>
            </w:r>
          </w:p>
        </w:tc>
        <w:tc>
          <w:tcPr>
            <w:tcW w:w="1278" w:type="dxa"/>
          </w:tcPr>
          <w:p w:rsidR="00E8398D" w:rsidRPr="00377C9C" w:rsidRDefault="0043322E" w:rsidP="00E8398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C9C">
              <w:rPr>
                <w:rFonts w:ascii="Times New Roman" w:hAnsi="Times New Roman" w:cs="Times New Roman"/>
                <w:b/>
                <w:sz w:val="24"/>
                <w:szCs w:val="24"/>
              </w:rPr>
              <w:t>Місце проведення</w:t>
            </w:r>
          </w:p>
        </w:tc>
        <w:tc>
          <w:tcPr>
            <w:tcW w:w="1278" w:type="dxa"/>
          </w:tcPr>
          <w:p w:rsidR="00E8398D" w:rsidRPr="00377C9C" w:rsidRDefault="0043322E" w:rsidP="00E8398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C9C">
              <w:rPr>
                <w:rFonts w:ascii="Times New Roman" w:hAnsi="Times New Roman" w:cs="Times New Roman"/>
                <w:b/>
                <w:sz w:val="24"/>
                <w:szCs w:val="24"/>
              </w:rPr>
              <w:t>Година проведення</w:t>
            </w:r>
          </w:p>
        </w:tc>
        <w:tc>
          <w:tcPr>
            <w:tcW w:w="851" w:type="dxa"/>
          </w:tcPr>
          <w:p w:rsidR="00E8398D" w:rsidRPr="00377C9C" w:rsidRDefault="0043322E" w:rsidP="00E8398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C9C">
              <w:rPr>
                <w:rFonts w:ascii="Times New Roman" w:hAnsi="Times New Roman" w:cs="Times New Roman"/>
                <w:b/>
                <w:sz w:val="24"/>
                <w:szCs w:val="24"/>
              </w:rPr>
              <w:t>Клас</w:t>
            </w:r>
          </w:p>
        </w:tc>
        <w:tc>
          <w:tcPr>
            <w:tcW w:w="2048" w:type="dxa"/>
          </w:tcPr>
          <w:p w:rsidR="00E8398D" w:rsidRPr="00377C9C" w:rsidRDefault="003729C4" w:rsidP="00E8398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C9C">
              <w:rPr>
                <w:rFonts w:ascii="Times New Roman" w:hAnsi="Times New Roman" w:cs="Times New Roman"/>
                <w:b/>
                <w:sz w:val="24"/>
                <w:szCs w:val="24"/>
              </w:rPr>
              <w:t>Відповідальні</w:t>
            </w:r>
          </w:p>
        </w:tc>
      </w:tr>
      <w:tr w:rsidR="00D2760E" w:rsidRPr="00377C9C" w:rsidTr="00C50DF7">
        <w:trPr>
          <w:trHeight w:val="548"/>
        </w:trPr>
        <w:tc>
          <w:tcPr>
            <w:tcW w:w="1029" w:type="dxa"/>
          </w:tcPr>
          <w:p w:rsidR="00D2760E" w:rsidRPr="00377C9C" w:rsidRDefault="00D2760E" w:rsidP="00651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C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1" w:type="dxa"/>
          </w:tcPr>
          <w:p w:rsidR="00D2760E" w:rsidRPr="00377C9C" w:rsidRDefault="00D2760E" w:rsidP="00E839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C9C">
              <w:rPr>
                <w:rFonts w:ascii="Times New Roman" w:hAnsi="Times New Roman" w:cs="Times New Roman"/>
                <w:sz w:val="24"/>
                <w:szCs w:val="24"/>
              </w:rPr>
              <w:t>13.03.2017</w:t>
            </w:r>
          </w:p>
        </w:tc>
        <w:tc>
          <w:tcPr>
            <w:tcW w:w="2141" w:type="dxa"/>
          </w:tcPr>
          <w:p w:rsidR="00D2760E" w:rsidRPr="00CC7D35" w:rsidRDefault="00D2760E" w:rsidP="00E839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C9C">
              <w:rPr>
                <w:rFonts w:ascii="Times New Roman" w:hAnsi="Times New Roman" w:cs="Times New Roman"/>
                <w:sz w:val="24"/>
                <w:szCs w:val="24"/>
              </w:rPr>
              <w:t>Експозиція «Якби не війна»</w:t>
            </w:r>
            <w:r w:rsidR="00CC7D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7D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 Дня </w:t>
            </w:r>
            <w:proofErr w:type="spellStart"/>
            <w:r w:rsidR="00CC7D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раїнського</w:t>
            </w:r>
            <w:proofErr w:type="spellEnd"/>
            <w:r w:rsidR="00CC7D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C7D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бровольця</w:t>
            </w:r>
            <w:proofErr w:type="spellEnd"/>
          </w:p>
        </w:tc>
        <w:tc>
          <w:tcPr>
            <w:tcW w:w="1278" w:type="dxa"/>
          </w:tcPr>
          <w:p w:rsidR="00093715" w:rsidRDefault="00093715" w:rsidP="00E839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сти</w:t>
            </w:r>
          </w:p>
          <w:p w:rsidR="00D2760E" w:rsidRPr="00093715" w:rsidRDefault="00093715" w:rsidP="00E839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ю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коли</w:t>
            </w:r>
            <w:proofErr w:type="spellEnd"/>
          </w:p>
        </w:tc>
        <w:tc>
          <w:tcPr>
            <w:tcW w:w="1278" w:type="dxa"/>
          </w:tcPr>
          <w:p w:rsidR="00D2760E" w:rsidRPr="00093715" w:rsidRDefault="00093715" w:rsidP="00E839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00</w:t>
            </w:r>
          </w:p>
        </w:tc>
        <w:tc>
          <w:tcPr>
            <w:tcW w:w="851" w:type="dxa"/>
          </w:tcPr>
          <w:p w:rsidR="00D2760E" w:rsidRPr="00377C9C" w:rsidRDefault="00D2760E" w:rsidP="00E839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C9C">
              <w:rPr>
                <w:rFonts w:ascii="Times New Roman" w:hAnsi="Times New Roman" w:cs="Times New Roman"/>
                <w:sz w:val="24"/>
                <w:szCs w:val="24"/>
              </w:rPr>
              <w:t>9-Б</w:t>
            </w:r>
          </w:p>
        </w:tc>
        <w:tc>
          <w:tcPr>
            <w:tcW w:w="2048" w:type="dxa"/>
          </w:tcPr>
          <w:p w:rsidR="00D2760E" w:rsidRPr="00377C9C" w:rsidRDefault="00D2760E" w:rsidP="00E839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C9C">
              <w:rPr>
                <w:rFonts w:ascii="Times New Roman" w:hAnsi="Times New Roman" w:cs="Times New Roman"/>
                <w:sz w:val="24"/>
                <w:szCs w:val="24"/>
              </w:rPr>
              <w:t>Воронкіна Л.І.</w:t>
            </w:r>
          </w:p>
        </w:tc>
      </w:tr>
      <w:tr w:rsidR="00416AE1" w:rsidRPr="00377C9C" w:rsidTr="00C50DF7">
        <w:trPr>
          <w:trHeight w:val="548"/>
        </w:trPr>
        <w:tc>
          <w:tcPr>
            <w:tcW w:w="1029" w:type="dxa"/>
          </w:tcPr>
          <w:p w:rsidR="00E8398D" w:rsidRPr="00377C9C" w:rsidRDefault="00D2760E" w:rsidP="00651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C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1" w:type="dxa"/>
          </w:tcPr>
          <w:p w:rsidR="00E8398D" w:rsidRPr="00377C9C" w:rsidRDefault="00416AE1" w:rsidP="00E839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C9C">
              <w:rPr>
                <w:rFonts w:ascii="Times New Roman" w:hAnsi="Times New Roman" w:cs="Times New Roman"/>
                <w:sz w:val="24"/>
                <w:szCs w:val="24"/>
              </w:rPr>
              <w:t>13.03.2017</w:t>
            </w:r>
          </w:p>
        </w:tc>
        <w:tc>
          <w:tcPr>
            <w:tcW w:w="2141" w:type="dxa"/>
          </w:tcPr>
          <w:p w:rsidR="00416AE1" w:rsidRPr="00377C9C" w:rsidRDefault="00D2760E" w:rsidP="00E839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C9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16AE1" w:rsidRPr="00377C9C">
              <w:rPr>
                <w:rFonts w:ascii="Times New Roman" w:hAnsi="Times New Roman" w:cs="Times New Roman"/>
                <w:sz w:val="24"/>
                <w:szCs w:val="24"/>
              </w:rPr>
              <w:t xml:space="preserve">одорож </w:t>
            </w:r>
          </w:p>
          <w:p w:rsidR="00E8398D" w:rsidRPr="00377C9C" w:rsidRDefault="00416AE1" w:rsidP="00E839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C9C">
              <w:rPr>
                <w:rFonts w:ascii="Times New Roman" w:hAnsi="Times New Roman" w:cs="Times New Roman"/>
                <w:sz w:val="24"/>
                <w:szCs w:val="24"/>
              </w:rPr>
              <w:t>«Країна здоров</w:t>
            </w:r>
            <w:r w:rsidRPr="00377C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 w:rsidRPr="00377C9C">
              <w:rPr>
                <w:rFonts w:ascii="Times New Roman" w:hAnsi="Times New Roman" w:cs="Times New Roman"/>
                <w:sz w:val="24"/>
                <w:szCs w:val="24"/>
              </w:rPr>
              <w:t>я»</w:t>
            </w:r>
          </w:p>
        </w:tc>
        <w:tc>
          <w:tcPr>
            <w:tcW w:w="1278" w:type="dxa"/>
          </w:tcPr>
          <w:p w:rsidR="00416AE1" w:rsidRPr="00377C9C" w:rsidRDefault="00416AE1" w:rsidP="00E839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C9C">
              <w:rPr>
                <w:rFonts w:ascii="Times New Roman" w:hAnsi="Times New Roman" w:cs="Times New Roman"/>
                <w:sz w:val="24"/>
                <w:szCs w:val="24"/>
              </w:rPr>
              <w:t xml:space="preserve">Кабінет </w:t>
            </w:r>
          </w:p>
          <w:p w:rsidR="00E8398D" w:rsidRPr="00377C9C" w:rsidRDefault="00CC7D35" w:rsidP="00E839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416AE1" w:rsidRPr="00377C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8" w:type="dxa"/>
          </w:tcPr>
          <w:p w:rsidR="00E8398D" w:rsidRPr="00377C9C" w:rsidRDefault="00416AE1" w:rsidP="00E839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C9C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851" w:type="dxa"/>
          </w:tcPr>
          <w:p w:rsidR="00E8398D" w:rsidRPr="00377C9C" w:rsidRDefault="00416AE1" w:rsidP="00E839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C9C">
              <w:rPr>
                <w:rFonts w:ascii="Times New Roman" w:hAnsi="Times New Roman" w:cs="Times New Roman"/>
                <w:sz w:val="24"/>
                <w:szCs w:val="24"/>
              </w:rPr>
              <w:t xml:space="preserve">1-А </w:t>
            </w:r>
          </w:p>
          <w:p w:rsidR="00416AE1" w:rsidRPr="00377C9C" w:rsidRDefault="00416AE1" w:rsidP="00E839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C9C">
              <w:rPr>
                <w:rFonts w:ascii="Times New Roman" w:hAnsi="Times New Roman" w:cs="Times New Roman"/>
                <w:sz w:val="24"/>
                <w:szCs w:val="24"/>
              </w:rPr>
              <w:t>3-Б</w:t>
            </w:r>
          </w:p>
        </w:tc>
        <w:tc>
          <w:tcPr>
            <w:tcW w:w="2048" w:type="dxa"/>
          </w:tcPr>
          <w:p w:rsidR="00E8398D" w:rsidRPr="00377C9C" w:rsidRDefault="00D2760E" w:rsidP="00E839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C9C">
              <w:rPr>
                <w:rFonts w:ascii="Times New Roman" w:hAnsi="Times New Roman" w:cs="Times New Roman"/>
                <w:sz w:val="24"/>
                <w:szCs w:val="24"/>
              </w:rPr>
              <w:t>Бирченко Н.П.,</w:t>
            </w:r>
          </w:p>
          <w:p w:rsidR="00416AE1" w:rsidRPr="00377C9C" w:rsidRDefault="00416AE1" w:rsidP="00E839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C9C">
              <w:rPr>
                <w:rFonts w:ascii="Times New Roman" w:hAnsi="Times New Roman" w:cs="Times New Roman"/>
                <w:sz w:val="24"/>
                <w:szCs w:val="24"/>
              </w:rPr>
              <w:t>Кіпоть Л.І.</w:t>
            </w:r>
          </w:p>
        </w:tc>
      </w:tr>
      <w:tr w:rsidR="005A75D0" w:rsidRPr="00377C9C" w:rsidTr="00C50DF7">
        <w:trPr>
          <w:trHeight w:val="822"/>
        </w:trPr>
        <w:tc>
          <w:tcPr>
            <w:tcW w:w="1029" w:type="dxa"/>
          </w:tcPr>
          <w:p w:rsidR="005A75D0" w:rsidRPr="00377C9C" w:rsidRDefault="005A75D0" w:rsidP="00416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C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1" w:type="dxa"/>
          </w:tcPr>
          <w:p w:rsidR="005A75D0" w:rsidRPr="00377C9C" w:rsidRDefault="005A75D0" w:rsidP="00E839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C9C">
              <w:rPr>
                <w:rFonts w:ascii="Times New Roman" w:hAnsi="Times New Roman" w:cs="Times New Roman"/>
                <w:sz w:val="24"/>
                <w:szCs w:val="24"/>
              </w:rPr>
              <w:t>14.03.2017</w:t>
            </w:r>
          </w:p>
        </w:tc>
        <w:tc>
          <w:tcPr>
            <w:tcW w:w="2141" w:type="dxa"/>
          </w:tcPr>
          <w:p w:rsidR="005A75D0" w:rsidRPr="00377C9C" w:rsidRDefault="005A75D0" w:rsidP="00E839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C9C">
              <w:rPr>
                <w:rFonts w:ascii="Times New Roman" w:hAnsi="Times New Roman" w:cs="Times New Roman"/>
                <w:sz w:val="24"/>
                <w:szCs w:val="24"/>
              </w:rPr>
              <w:t>Тематична бесіда «Сторінками Червоної книги України»</w:t>
            </w:r>
          </w:p>
        </w:tc>
        <w:tc>
          <w:tcPr>
            <w:tcW w:w="1278" w:type="dxa"/>
          </w:tcPr>
          <w:p w:rsidR="005A75D0" w:rsidRPr="00377C9C" w:rsidRDefault="005A75D0" w:rsidP="005A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C9C">
              <w:rPr>
                <w:rFonts w:ascii="Times New Roman" w:hAnsi="Times New Roman" w:cs="Times New Roman"/>
                <w:sz w:val="24"/>
                <w:szCs w:val="24"/>
              </w:rPr>
              <w:t>Кабінет</w:t>
            </w:r>
          </w:p>
          <w:p w:rsidR="005A75D0" w:rsidRPr="00377C9C" w:rsidRDefault="005A75D0" w:rsidP="005A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C9C"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  <w:p w:rsidR="005A75D0" w:rsidRPr="00377C9C" w:rsidRDefault="005A75D0" w:rsidP="005A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5A75D0" w:rsidRPr="00377C9C" w:rsidRDefault="005A75D0" w:rsidP="00E839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C9C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851" w:type="dxa"/>
          </w:tcPr>
          <w:p w:rsidR="005A75D0" w:rsidRPr="00377C9C" w:rsidRDefault="005A75D0" w:rsidP="005A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C9C">
              <w:rPr>
                <w:rFonts w:ascii="Times New Roman" w:hAnsi="Times New Roman" w:cs="Times New Roman"/>
                <w:sz w:val="24"/>
                <w:szCs w:val="24"/>
              </w:rPr>
              <w:t>3-А</w:t>
            </w:r>
          </w:p>
          <w:p w:rsidR="005A75D0" w:rsidRPr="00377C9C" w:rsidRDefault="005A75D0" w:rsidP="005A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C9C">
              <w:rPr>
                <w:rFonts w:ascii="Times New Roman" w:hAnsi="Times New Roman" w:cs="Times New Roman"/>
                <w:sz w:val="24"/>
                <w:szCs w:val="24"/>
              </w:rPr>
              <w:t>3-Б</w:t>
            </w:r>
          </w:p>
          <w:p w:rsidR="005A75D0" w:rsidRPr="00377C9C" w:rsidRDefault="005A75D0" w:rsidP="005A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C9C">
              <w:rPr>
                <w:rFonts w:ascii="Times New Roman" w:hAnsi="Times New Roman" w:cs="Times New Roman"/>
                <w:sz w:val="24"/>
                <w:szCs w:val="24"/>
              </w:rPr>
              <w:t>4-Б</w:t>
            </w:r>
          </w:p>
          <w:p w:rsidR="005A75D0" w:rsidRPr="00377C9C" w:rsidRDefault="005A75D0" w:rsidP="005A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</w:tcPr>
          <w:p w:rsidR="005A75D0" w:rsidRPr="00377C9C" w:rsidRDefault="005A75D0" w:rsidP="005A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C9C">
              <w:rPr>
                <w:rFonts w:ascii="Times New Roman" w:hAnsi="Times New Roman" w:cs="Times New Roman"/>
                <w:sz w:val="24"/>
                <w:szCs w:val="24"/>
              </w:rPr>
              <w:t>Щекланова К.Л.,</w:t>
            </w:r>
          </w:p>
          <w:p w:rsidR="005A75D0" w:rsidRPr="00377C9C" w:rsidRDefault="005A75D0" w:rsidP="005A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C9C">
              <w:rPr>
                <w:rFonts w:ascii="Times New Roman" w:hAnsi="Times New Roman" w:cs="Times New Roman"/>
                <w:sz w:val="24"/>
                <w:szCs w:val="24"/>
              </w:rPr>
              <w:t>Кіпоть Л.І.,</w:t>
            </w:r>
          </w:p>
          <w:p w:rsidR="005A75D0" w:rsidRPr="00377C9C" w:rsidRDefault="005A75D0" w:rsidP="005A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C9C">
              <w:rPr>
                <w:rFonts w:ascii="Times New Roman" w:hAnsi="Times New Roman" w:cs="Times New Roman"/>
                <w:sz w:val="24"/>
                <w:szCs w:val="24"/>
              </w:rPr>
              <w:t>Лиховченко Н.І.</w:t>
            </w:r>
          </w:p>
          <w:p w:rsidR="005A75D0" w:rsidRPr="00377C9C" w:rsidRDefault="005A75D0" w:rsidP="005A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AE1" w:rsidRPr="00377C9C" w:rsidTr="00C50DF7">
        <w:trPr>
          <w:trHeight w:val="822"/>
        </w:trPr>
        <w:tc>
          <w:tcPr>
            <w:tcW w:w="1029" w:type="dxa"/>
          </w:tcPr>
          <w:p w:rsidR="00E8398D" w:rsidRPr="00377C9C" w:rsidRDefault="005A75D0" w:rsidP="00416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C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1" w:type="dxa"/>
          </w:tcPr>
          <w:p w:rsidR="00E8398D" w:rsidRPr="00377C9C" w:rsidRDefault="00416AE1" w:rsidP="00E839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C9C">
              <w:rPr>
                <w:rFonts w:ascii="Times New Roman" w:hAnsi="Times New Roman" w:cs="Times New Roman"/>
                <w:sz w:val="24"/>
                <w:szCs w:val="24"/>
              </w:rPr>
              <w:t>14.03.2017</w:t>
            </w:r>
          </w:p>
        </w:tc>
        <w:tc>
          <w:tcPr>
            <w:tcW w:w="2141" w:type="dxa"/>
          </w:tcPr>
          <w:p w:rsidR="00E8398D" w:rsidRPr="00377C9C" w:rsidRDefault="005A75D0" w:rsidP="00E839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C9C">
              <w:rPr>
                <w:rFonts w:ascii="Times New Roman" w:hAnsi="Times New Roman" w:cs="Times New Roman"/>
                <w:sz w:val="24"/>
                <w:szCs w:val="24"/>
              </w:rPr>
              <w:t>Гра-тренінг «Світлофор ввічливості»</w:t>
            </w:r>
          </w:p>
        </w:tc>
        <w:tc>
          <w:tcPr>
            <w:tcW w:w="1278" w:type="dxa"/>
          </w:tcPr>
          <w:p w:rsidR="00E8398D" w:rsidRPr="00377C9C" w:rsidRDefault="00416AE1" w:rsidP="00E839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C9C">
              <w:rPr>
                <w:rFonts w:ascii="Times New Roman" w:hAnsi="Times New Roman" w:cs="Times New Roman"/>
                <w:sz w:val="24"/>
                <w:szCs w:val="24"/>
              </w:rPr>
              <w:t>Кабінет</w:t>
            </w:r>
          </w:p>
          <w:p w:rsidR="00416AE1" w:rsidRPr="00377C9C" w:rsidRDefault="005A75D0" w:rsidP="00E839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C9C">
              <w:rPr>
                <w:rFonts w:ascii="Times New Roman" w:hAnsi="Times New Roman" w:cs="Times New Roman"/>
                <w:sz w:val="24"/>
                <w:szCs w:val="24"/>
              </w:rPr>
              <w:t>№ 14</w:t>
            </w:r>
          </w:p>
        </w:tc>
        <w:tc>
          <w:tcPr>
            <w:tcW w:w="1278" w:type="dxa"/>
          </w:tcPr>
          <w:p w:rsidR="00E8398D" w:rsidRPr="00377C9C" w:rsidRDefault="005A75D0" w:rsidP="00E839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C9C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851" w:type="dxa"/>
          </w:tcPr>
          <w:p w:rsidR="00416AE1" w:rsidRPr="00377C9C" w:rsidRDefault="005A75D0" w:rsidP="00E8398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C9C">
              <w:rPr>
                <w:rFonts w:ascii="Times New Roman" w:hAnsi="Times New Roman" w:cs="Times New Roman"/>
                <w:sz w:val="24"/>
                <w:szCs w:val="24"/>
              </w:rPr>
              <w:t>5-В</w:t>
            </w:r>
          </w:p>
        </w:tc>
        <w:tc>
          <w:tcPr>
            <w:tcW w:w="2048" w:type="dxa"/>
          </w:tcPr>
          <w:p w:rsidR="00416AE1" w:rsidRPr="00377C9C" w:rsidRDefault="005A75D0" w:rsidP="00E8398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C9C">
              <w:rPr>
                <w:rFonts w:ascii="Times New Roman" w:hAnsi="Times New Roman" w:cs="Times New Roman"/>
                <w:sz w:val="24"/>
                <w:szCs w:val="24"/>
              </w:rPr>
              <w:t>Мамонова І.Д.</w:t>
            </w:r>
          </w:p>
        </w:tc>
      </w:tr>
      <w:tr w:rsidR="00416AE1" w:rsidRPr="00377C9C" w:rsidTr="00B94BC5">
        <w:trPr>
          <w:trHeight w:val="803"/>
        </w:trPr>
        <w:tc>
          <w:tcPr>
            <w:tcW w:w="1029" w:type="dxa"/>
          </w:tcPr>
          <w:p w:rsidR="00E8398D" w:rsidRPr="00377C9C" w:rsidRDefault="005A75D0" w:rsidP="00416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C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81" w:type="dxa"/>
          </w:tcPr>
          <w:p w:rsidR="00E8398D" w:rsidRPr="00377C9C" w:rsidRDefault="003729C4" w:rsidP="00E839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C9C">
              <w:rPr>
                <w:rFonts w:ascii="Times New Roman" w:hAnsi="Times New Roman" w:cs="Times New Roman"/>
                <w:sz w:val="24"/>
                <w:szCs w:val="24"/>
              </w:rPr>
              <w:t>15.03.2017</w:t>
            </w:r>
          </w:p>
        </w:tc>
        <w:tc>
          <w:tcPr>
            <w:tcW w:w="2141" w:type="dxa"/>
          </w:tcPr>
          <w:p w:rsidR="00E8398D" w:rsidRPr="00377C9C" w:rsidRDefault="00D2760E" w:rsidP="00E839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C9C">
              <w:rPr>
                <w:rFonts w:ascii="Times New Roman" w:hAnsi="Times New Roman" w:cs="Times New Roman"/>
                <w:sz w:val="24"/>
                <w:szCs w:val="24"/>
              </w:rPr>
              <w:t xml:space="preserve">Диспут </w:t>
            </w:r>
            <w:r w:rsidR="003729C4" w:rsidRPr="00377C9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77C9C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="003729C4" w:rsidRPr="00377C9C">
              <w:rPr>
                <w:rFonts w:ascii="Times New Roman" w:hAnsi="Times New Roman" w:cs="Times New Roman"/>
                <w:sz w:val="24"/>
                <w:szCs w:val="24"/>
              </w:rPr>
              <w:t>в учнівському колективі»</w:t>
            </w:r>
          </w:p>
        </w:tc>
        <w:tc>
          <w:tcPr>
            <w:tcW w:w="1278" w:type="dxa"/>
          </w:tcPr>
          <w:p w:rsidR="00E8398D" w:rsidRPr="00377C9C" w:rsidRDefault="00BE4595" w:rsidP="00E839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C9C">
              <w:rPr>
                <w:rFonts w:ascii="Times New Roman" w:hAnsi="Times New Roman" w:cs="Times New Roman"/>
                <w:sz w:val="24"/>
                <w:szCs w:val="24"/>
              </w:rPr>
              <w:t xml:space="preserve">Кабінет </w:t>
            </w:r>
          </w:p>
          <w:p w:rsidR="00BE4595" w:rsidRPr="00377C9C" w:rsidRDefault="00BE4595" w:rsidP="00E839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C9C"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  <w:tc>
          <w:tcPr>
            <w:tcW w:w="1278" w:type="dxa"/>
          </w:tcPr>
          <w:p w:rsidR="00E8398D" w:rsidRPr="00377C9C" w:rsidRDefault="00BE4595" w:rsidP="00E839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C9C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851" w:type="dxa"/>
          </w:tcPr>
          <w:p w:rsidR="00E8398D" w:rsidRPr="00377C9C" w:rsidRDefault="00BE4595" w:rsidP="00E839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C9C">
              <w:rPr>
                <w:rFonts w:ascii="Times New Roman" w:hAnsi="Times New Roman" w:cs="Times New Roman"/>
                <w:sz w:val="24"/>
                <w:szCs w:val="24"/>
              </w:rPr>
              <w:t>10-Б</w:t>
            </w:r>
          </w:p>
          <w:p w:rsidR="00BE4595" w:rsidRPr="00377C9C" w:rsidRDefault="00BE4595" w:rsidP="00E8398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C9C">
              <w:rPr>
                <w:rFonts w:ascii="Times New Roman" w:hAnsi="Times New Roman" w:cs="Times New Roman"/>
                <w:sz w:val="24"/>
                <w:szCs w:val="24"/>
              </w:rPr>
              <w:t>10-В</w:t>
            </w:r>
          </w:p>
        </w:tc>
        <w:tc>
          <w:tcPr>
            <w:tcW w:w="2048" w:type="dxa"/>
          </w:tcPr>
          <w:p w:rsidR="00E8398D" w:rsidRPr="00377C9C" w:rsidRDefault="00BE4595" w:rsidP="00E839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C9C">
              <w:rPr>
                <w:rFonts w:ascii="Times New Roman" w:hAnsi="Times New Roman" w:cs="Times New Roman"/>
                <w:sz w:val="24"/>
                <w:szCs w:val="24"/>
              </w:rPr>
              <w:t>Паніна Г.С.</w:t>
            </w:r>
            <w:r w:rsidR="00D2760E" w:rsidRPr="00377C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2760E" w:rsidRPr="00377C9C" w:rsidRDefault="00D2760E" w:rsidP="00E839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C9C">
              <w:rPr>
                <w:rFonts w:ascii="Times New Roman" w:hAnsi="Times New Roman" w:cs="Times New Roman"/>
                <w:sz w:val="24"/>
                <w:szCs w:val="24"/>
              </w:rPr>
              <w:t>Савенко Г.І.</w:t>
            </w:r>
          </w:p>
        </w:tc>
      </w:tr>
      <w:tr w:rsidR="00416AE1" w:rsidRPr="00377C9C" w:rsidTr="00C50DF7">
        <w:trPr>
          <w:trHeight w:val="822"/>
        </w:trPr>
        <w:tc>
          <w:tcPr>
            <w:tcW w:w="1029" w:type="dxa"/>
          </w:tcPr>
          <w:p w:rsidR="00E8398D" w:rsidRPr="00377C9C" w:rsidRDefault="005A75D0" w:rsidP="00BE4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C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81" w:type="dxa"/>
          </w:tcPr>
          <w:p w:rsidR="00E8398D" w:rsidRPr="00377C9C" w:rsidRDefault="00BE4595" w:rsidP="00E839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C9C">
              <w:rPr>
                <w:rFonts w:ascii="Times New Roman" w:hAnsi="Times New Roman" w:cs="Times New Roman"/>
                <w:sz w:val="24"/>
                <w:szCs w:val="24"/>
              </w:rPr>
              <w:t>15.03.2017</w:t>
            </w:r>
          </w:p>
        </w:tc>
        <w:tc>
          <w:tcPr>
            <w:tcW w:w="2141" w:type="dxa"/>
          </w:tcPr>
          <w:p w:rsidR="00E8398D" w:rsidRPr="00377C9C" w:rsidRDefault="00BE4595" w:rsidP="00E839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7C9C">
              <w:rPr>
                <w:rFonts w:ascii="Times New Roman" w:hAnsi="Times New Roman" w:cs="Times New Roman"/>
                <w:sz w:val="24"/>
                <w:szCs w:val="24"/>
              </w:rPr>
              <w:t>Гра-подорож у казкову країну здоров</w:t>
            </w:r>
            <w:r w:rsidRPr="00377C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’я</w:t>
            </w:r>
          </w:p>
        </w:tc>
        <w:tc>
          <w:tcPr>
            <w:tcW w:w="1278" w:type="dxa"/>
          </w:tcPr>
          <w:p w:rsidR="00E8398D" w:rsidRPr="00377C9C" w:rsidRDefault="00BE4595" w:rsidP="00E839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C9C">
              <w:rPr>
                <w:rFonts w:ascii="Times New Roman" w:hAnsi="Times New Roman" w:cs="Times New Roman"/>
                <w:sz w:val="24"/>
                <w:szCs w:val="24"/>
              </w:rPr>
              <w:t>Кабінет № 12</w:t>
            </w:r>
          </w:p>
        </w:tc>
        <w:tc>
          <w:tcPr>
            <w:tcW w:w="1278" w:type="dxa"/>
          </w:tcPr>
          <w:p w:rsidR="00E8398D" w:rsidRPr="00377C9C" w:rsidRDefault="00BE4595" w:rsidP="00E839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C9C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851" w:type="dxa"/>
          </w:tcPr>
          <w:p w:rsidR="00E8398D" w:rsidRPr="00377C9C" w:rsidRDefault="00BE4595" w:rsidP="00E839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C9C">
              <w:rPr>
                <w:rFonts w:ascii="Times New Roman" w:hAnsi="Times New Roman" w:cs="Times New Roman"/>
                <w:sz w:val="24"/>
                <w:szCs w:val="24"/>
              </w:rPr>
              <w:t>2-А</w:t>
            </w:r>
          </w:p>
          <w:p w:rsidR="00BE4595" w:rsidRPr="00377C9C" w:rsidRDefault="00BE4595" w:rsidP="00E839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C9C">
              <w:rPr>
                <w:rFonts w:ascii="Times New Roman" w:hAnsi="Times New Roman" w:cs="Times New Roman"/>
                <w:sz w:val="24"/>
                <w:szCs w:val="24"/>
              </w:rPr>
              <w:t>2-Б</w:t>
            </w:r>
          </w:p>
        </w:tc>
        <w:tc>
          <w:tcPr>
            <w:tcW w:w="2048" w:type="dxa"/>
          </w:tcPr>
          <w:p w:rsidR="00E8398D" w:rsidRPr="00377C9C" w:rsidRDefault="00D2760E" w:rsidP="00E839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C9C">
              <w:rPr>
                <w:rFonts w:ascii="Times New Roman" w:hAnsi="Times New Roman" w:cs="Times New Roman"/>
                <w:sz w:val="24"/>
                <w:szCs w:val="24"/>
              </w:rPr>
              <w:t>Суркова В.М.,</w:t>
            </w:r>
          </w:p>
          <w:p w:rsidR="00BE4595" w:rsidRPr="00377C9C" w:rsidRDefault="00BE4595" w:rsidP="00E839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C9C">
              <w:rPr>
                <w:rFonts w:ascii="Times New Roman" w:hAnsi="Times New Roman" w:cs="Times New Roman"/>
                <w:sz w:val="24"/>
                <w:szCs w:val="24"/>
              </w:rPr>
              <w:t>Савченко С.І.</w:t>
            </w:r>
          </w:p>
        </w:tc>
      </w:tr>
      <w:tr w:rsidR="00416AE1" w:rsidRPr="00377C9C" w:rsidTr="00C50DF7">
        <w:trPr>
          <w:trHeight w:val="836"/>
        </w:trPr>
        <w:tc>
          <w:tcPr>
            <w:tcW w:w="1029" w:type="dxa"/>
          </w:tcPr>
          <w:p w:rsidR="00E8398D" w:rsidRPr="00377C9C" w:rsidRDefault="005A75D0" w:rsidP="00BE45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C9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81" w:type="dxa"/>
          </w:tcPr>
          <w:p w:rsidR="00E8398D" w:rsidRPr="00377C9C" w:rsidRDefault="00BE4595" w:rsidP="00E839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C9C">
              <w:rPr>
                <w:rFonts w:ascii="Times New Roman" w:hAnsi="Times New Roman" w:cs="Times New Roman"/>
                <w:sz w:val="24"/>
                <w:szCs w:val="24"/>
              </w:rPr>
              <w:t>16.03.2017</w:t>
            </w:r>
          </w:p>
        </w:tc>
        <w:tc>
          <w:tcPr>
            <w:tcW w:w="2141" w:type="dxa"/>
          </w:tcPr>
          <w:p w:rsidR="00E8398D" w:rsidRPr="00377C9C" w:rsidRDefault="005A75D0" w:rsidP="00E839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7C9C">
              <w:rPr>
                <w:rFonts w:ascii="Times New Roman" w:hAnsi="Times New Roman" w:cs="Times New Roman"/>
                <w:sz w:val="24"/>
                <w:szCs w:val="24"/>
              </w:rPr>
              <w:t xml:space="preserve">Круглий стіл </w:t>
            </w:r>
            <w:r w:rsidR="00BE4595" w:rsidRPr="00377C9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77C9C">
              <w:rPr>
                <w:rFonts w:ascii="Times New Roman" w:hAnsi="Times New Roman" w:cs="Times New Roman"/>
                <w:sz w:val="24"/>
                <w:szCs w:val="24"/>
              </w:rPr>
              <w:t>Знаю свої права, виконую</w:t>
            </w:r>
            <w:r w:rsidR="00BE4595" w:rsidRPr="00377C9C">
              <w:rPr>
                <w:rFonts w:ascii="Times New Roman" w:hAnsi="Times New Roman" w:cs="Times New Roman"/>
                <w:sz w:val="24"/>
                <w:szCs w:val="24"/>
              </w:rPr>
              <w:t xml:space="preserve"> свої </w:t>
            </w:r>
            <w:proofErr w:type="spellStart"/>
            <w:r w:rsidR="00BE4595" w:rsidRPr="00377C9C">
              <w:rPr>
                <w:rFonts w:ascii="Times New Roman" w:hAnsi="Times New Roman" w:cs="Times New Roman"/>
                <w:sz w:val="24"/>
                <w:szCs w:val="24"/>
              </w:rPr>
              <w:t>обов</w:t>
            </w:r>
            <w:proofErr w:type="spellEnd"/>
            <w:r w:rsidR="00BE4595" w:rsidRPr="00377C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’</w:t>
            </w:r>
            <w:proofErr w:type="spellStart"/>
            <w:r w:rsidR="00BE4595" w:rsidRPr="00377C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зки</w:t>
            </w:r>
            <w:proofErr w:type="spellEnd"/>
            <w:r w:rsidR="00BE4595" w:rsidRPr="00377C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278" w:type="dxa"/>
          </w:tcPr>
          <w:p w:rsidR="00E8398D" w:rsidRPr="00377C9C" w:rsidRDefault="00BE4595" w:rsidP="00E839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C9C">
              <w:rPr>
                <w:rFonts w:ascii="Times New Roman" w:hAnsi="Times New Roman" w:cs="Times New Roman"/>
                <w:sz w:val="24"/>
                <w:szCs w:val="24"/>
              </w:rPr>
              <w:t>Кабінет</w:t>
            </w:r>
          </w:p>
          <w:p w:rsidR="00BE4595" w:rsidRPr="00377C9C" w:rsidRDefault="00BE4595" w:rsidP="00E839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C9C"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  <w:tc>
          <w:tcPr>
            <w:tcW w:w="1278" w:type="dxa"/>
          </w:tcPr>
          <w:p w:rsidR="00E8398D" w:rsidRPr="00377C9C" w:rsidRDefault="00BE4595" w:rsidP="00E839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C9C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851" w:type="dxa"/>
          </w:tcPr>
          <w:p w:rsidR="00E8398D" w:rsidRPr="00377C9C" w:rsidRDefault="00BE4595" w:rsidP="00E839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C9C">
              <w:rPr>
                <w:rFonts w:ascii="Times New Roman" w:hAnsi="Times New Roman" w:cs="Times New Roman"/>
                <w:sz w:val="24"/>
                <w:szCs w:val="24"/>
              </w:rPr>
              <w:t>12-Б</w:t>
            </w:r>
          </w:p>
        </w:tc>
        <w:tc>
          <w:tcPr>
            <w:tcW w:w="2048" w:type="dxa"/>
          </w:tcPr>
          <w:p w:rsidR="00E8398D" w:rsidRPr="00377C9C" w:rsidRDefault="00BE4595" w:rsidP="00E839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C9C">
              <w:rPr>
                <w:rFonts w:ascii="Times New Roman" w:hAnsi="Times New Roman" w:cs="Times New Roman"/>
                <w:sz w:val="24"/>
                <w:szCs w:val="24"/>
              </w:rPr>
              <w:t>Мельник Л.А.</w:t>
            </w:r>
          </w:p>
        </w:tc>
      </w:tr>
      <w:tr w:rsidR="00D2760E" w:rsidRPr="00377C9C" w:rsidTr="00C50DF7">
        <w:trPr>
          <w:trHeight w:val="548"/>
        </w:trPr>
        <w:tc>
          <w:tcPr>
            <w:tcW w:w="1029" w:type="dxa"/>
          </w:tcPr>
          <w:p w:rsidR="00D2760E" w:rsidRPr="00377C9C" w:rsidRDefault="005A75D0" w:rsidP="00BE4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C9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81" w:type="dxa"/>
          </w:tcPr>
          <w:p w:rsidR="00D2760E" w:rsidRPr="00377C9C" w:rsidRDefault="005A75D0" w:rsidP="00E839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C9C">
              <w:rPr>
                <w:rFonts w:ascii="Times New Roman" w:hAnsi="Times New Roman" w:cs="Times New Roman"/>
                <w:sz w:val="24"/>
                <w:szCs w:val="24"/>
              </w:rPr>
              <w:t>16.03.2017</w:t>
            </w:r>
          </w:p>
        </w:tc>
        <w:tc>
          <w:tcPr>
            <w:tcW w:w="2141" w:type="dxa"/>
          </w:tcPr>
          <w:p w:rsidR="00D2760E" w:rsidRPr="00377C9C" w:rsidRDefault="005A75D0" w:rsidP="00E839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7C9C">
              <w:rPr>
                <w:rFonts w:ascii="Times New Roman" w:hAnsi="Times New Roman" w:cs="Times New Roman"/>
                <w:sz w:val="24"/>
                <w:szCs w:val="24"/>
              </w:rPr>
              <w:t>Відеопрезентація</w:t>
            </w:r>
            <w:proofErr w:type="spellEnd"/>
            <w:r w:rsidRPr="00377C9C">
              <w:rPr>
                <w:rFonts w:ascii="Times New Roman" w:hAnsi="Times New Roman" w:cs="Times New Roman"/>
                <w:sz w:val="24"/>
                <w:szCs w:val="24"/>
              </w:rPr>
              <w:t xml:space="preserve"> до Дня довкілля </w:t>
            </w:r>
            <w:r w:rsidR="00377C9C">
              <w:rPr>
                <w:rFonts w:ascii="Times New Roman" w:hAnsi="Times New Roman" w:cs="Times New Roman"/>
                <w:sz w:val="24"/>
                <w:szCs w:val="24"/>
              </w:rPr>
              <w:t>«Природа-людині, лю</w:t>
            </w:r>
            <w:bookmarkStart w:id="0" w:name="_GoBack"/>
            <w:bookmarkEnd w:id="0"/>
            <w:r w:rsidRPr="00377C9C">
              <w:rPr>
                <w:rFonts w:ascii="Times New Roman" w:hAnsi="Times New Roman" w:cs="Times New Roman"/>
                <w:sz w:val="24"/>
                <w:szCs w:val="24"/>
              </w:rPr>
              <w:t>дина-природі»</w:t>
            </w:r>
          </w:p>
        </w:tc>
        <w:tc>
          <w:tcPr>
            <w:tcW w:w="1278" w:type="dxa"/>
          </w:tcPr>
          <w:p w:rsidR="00D2760E" w:rsidRPr="00377C9C" w:rsidRDefault="005A75D0" w:rsidP="00E839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C9C">
              <w:rPr>
                <w:rFonts w:ascii="Times New Roman" w:hAnsi="Times New Roman" w:cs="Times New Roman"/>
                <w:sz w:val="24"/>
                <w:szCs w:val="24"/>
              </w:rPr>
              <w:t xml:space="preserve">Кабінет </w:t>
            </w:r>
          </w:p>
          <w:p w:rsidR="005A75D0" w:rsidRPr="00377C9C" w:rsidRDefault="005A75D0" w:rsidP="00E839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C9C"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  <w:tc>
          <w:tcPr>
            <w:tcW w:w="1278" w:type="dxa"/>
          </w:tcPr>
          <w:p w:rsidR="00D2760E" w:rsidRPr="00377C9C" w:rsidRDefault="005A75D0" w:rsidP="00E839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C9C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851" w:type="dxa"/>
          </w:tcPr>
          <w:p w:rsidR="00D2760E" w:rsidRPr="00377C9C" w:rsidRDefault="005A75D0" w:rsidP="00E839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C9C">
              <w:rPr>
                <w:rFonts w:ascii="Times New Roman" w:hAnsi="Times New Roman" w:cs="Times New Roman"/>
                <w:sz w:val="24"/>
                <w:szCs w:val="24"/>
              </w:rPr>
              <w:t>5-Б</w:t>
            </w:r>
          </w:p>
        </w:tc>
        <w:tc>
          <w:tcPr>
            <w:tcW w:w="2048" w:type="dxa"/>
          </w:tcPr>
          <w:p w:rsidR="00D2760E" w:rsidRPr="00377C9C" w:rsidRDefault="00B2541D" w:rsidP="00E839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C9C">
              <w:rPr>
                <w:rFonts w:ascii="Times New Roman" w:hAnsi="Times New Roman" w:cs="Times New Roman"/>
                <w:sz w:val="24"/>
                <w:szCs w:val="24"/>
              </w:rPr>
              <w:t>Ківшар Р.М.</w:t>
            </w:r>
          </w:p>
        </w:tc>
      </w:tr>
      <w:tr w:rsidR="00416AE1" w:rsidRPr="00377C9C" w:rsidTr="00C50DF7">
        <w:trPr>
          <w:trHeight w:val="548"/>
        </w:trPr>
        <w:tc>
          <w:tcPr>
            <w:tcW w:w="1029" w:type="dxa"/>
          </w:tcPr>
          <w:p w:rsidR="00E8398D" w:rsidRPr="00377C9C" w:rsidRDefault="00BE4595" w:rsidP="00BE4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C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81" w:type="dxa"/>
          </w:tcPr>
          <w:p w:rsidR="00E8398D" w:rsidRPr="00377C9C" w:rsidRDefault="00BE4595" w:rsidP="00E839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C9C">
              <w:rPr>
                <w:rFonts w:ascii="Times New Roman" w:hAnsi="Times New Roman" w:cs="Times New Roman"/>
                <w:sz w:val="24"/>
                <w:szCs w:val="24"/>
              </w:rPr>
              <w:t>16.03.2017</w:t>
            </w:r>
          </w:p>
        </w:tc>
        <w:tc>
          <w:tcPr>
            <w:tcW w:w="2141" w:type="dxa"/>
          </w:tcPr>
          <w:p w:rsidR="00E8398D" w:rsidRPr="00377C9C" w:rsidRDefault="00B2541D" w:rsidP="00E839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C9C">
              <w:rPr>
                <w:rFonts w:ascii="Times New Roman" w:hAnsi="Times New Roman" w:cs="Times New Roman"/>
                <w:sz w:val="24"/>
                <w:szCs w:val="24"/>
              </w:rPr>
              <w:t>Година спілкування «Моя родина»</w:t>
            </w:r>
          </w:p>
        </w:tc>
        <w:tc>
          <w:tcPr>
            <w:tcW w:w="1278" w:type="dxa"/>
          </w:tcPr>
          <w:p w:rsidR="00B2541D" w:rsidRPr="00377C9C" w:rsidRDefault="00B2541D" w:rsidP="00E839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C9C">
              <w:rPr>
                <w:rFonts w:ascii="Times New Roman" w:hAnsi="Times New Roman" w:cs="Times New Roman"/>
                <w:sz w:val="24"/>
                <w:szCs w:val="24"/>
              </w:rPr>
              <w:t>Кабінет</w:t>
            </w:r>
          </w:p>
          <w:p w:rsidR="00E8398D" w:rsidRPr="00377C9C" w:rsidRDefault="00B2541D" w:rsidP="00E839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C9C">
              <w:rPr>
                <w:rFonts w:ascii="Times New Roman" w:hAnsi="Times New Roman" w:cs="Times New Roman"/>
                <w:sz w:val="24"/>
                <w:szCs w:val="24"/>
              </w:rPr>
              <w:t>№ 31</w:t>
            </w:r>
          </w:p>
        </w:tc>
        <w:tc>
          <w:tcPr>
            <w:tcW w:w="1278" w:type="dxa"/>
          </w:tcPr>
          <w:p w:rsidR="00E8398D" w:rsidRPr="00377C9C" w:rsidRDefault="00B2541D" w:rsidP="00E839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C9C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851" w:type="dxa"/>
          </w:tcPr>
          <w:p w:rsidR="00E8398D" w:rsidRPr="00377C9C" w:rsidRDefault="00DB5C63" w:rsidP="00E839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C9C">
              <w:rPr>
                <w:rFonts w:ascii="Times New Roman" w:hAnsi="Times New Roman" w:cs="Times New Roman"/>
                <w:sz w:val="24"/>
                <w:szCs w:val="24"/>
              </w:rPr>
              <w:t>1-Б</w:t>
            </w:r>
          </w:p>
          <w:p w:rsidR="00DB5C63" w:rsidRPr="00377C9C" w:rsidRDefault="00DB5C63" w:rsidP="00E8398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8" w:type="dxa"/>
          </w:tcPr>
          <w:p w:rsidR="00E8398D" w:rsidRPr="00377C9C" w:rsidRDefault="00B2541D" w:rsidP="00E839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C9C">
              <w:rPr>
                <w:rFonts w:ascii="Times New Roman" w:hAnsi="Times New Roman" w:cs="Times New Roman"/>
                <w:sz w:val="24"/>
                <w:szCs w:val="24"/>
              </w:rPr>
              <w:t>Сусла Т.В.</w:t>
            </w:r>
          </w:p>
          <w:p w:rsidR="00DB5C63" w:rsidRPr="00377C9C" w:rsidRDefault="00DB5C63" w:rsidP="00E8398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6AE1" w:rsidRPr="00377C9C" w:rsidTr="00C50DF7">
        <w:trPr>
          <w:trHeight w:val="548"/>
        </w:trPr>
        <w:tc>
          <w:tcPr>
            <w:tcW w:w="1029" w:type="dxa"/>
          </w:tcPr>
          <w:p w:rsidR="00E8398D" w:rsidRPr="00377C9C" w:rsidRDefault="00DB5C63" w:rsidP="00DB5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C9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81" w:type="dxa"/>
          </w:tcPr>
          <w:p w:rsidR="00E8398D" w:rsidRPr="00377C9C" w:rsidRDefault="001555D4" w:rsidP="00E839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C9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DB5C63" w:rsidRPr="00377C9C">
              <w:rPr>
                <w:rFonts w:ascii="Times New Roman" w:hAnsi="Times New Roman" w:cs="Times New Roman"/>
                <w:sz w:val="24"/>
                <w:szCs w:val="24"/>
              </w:rPr>
              <w:t>.03.2017</w:t>
            </w:r>
          </w:p>
        </w:tc>
        <w:tc>
          <w:tcPr>
            <w:tcW w:w="2141" w:type="dxa"/>
          </w:tcPr>
          <w:p w:rsidR="00B2541D" w:rsidRPr="00377C9C" w:rsidRDefault="00B2541D" w:rsidP="00B25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C9C">
              <w:rPr>
                <w:rFonts w:ascii="Times New Roman" w:hAnsi="Times New Roman" w:cs="Times New Roman"/>
                <w:sz w:val="24"/>
                <w:szCs w:val="24"/>
              </w:rPr>
              <w:t>Година спілкування</w:t>
            </w:r>
            <w:r w:rsidR="001555D4" w:rsidRPr="00377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398D" w:rsidRPr="00377C9C" w:rsidRDefault="001555D4" w:rsidP="00B25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C9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2541D" w:rsidRPr="00377C9C">
              <w:rPr>
                <w:rFonts w:ascii="Times New Roman" w:hAnsi="Times New Roman" w:cs="Times New Roman"/>
                <w:sz w:val="24"/>
                <w:szCs w:val="24"/>
              </w:rPr>
              <w:t>Народні символи українців</w:t>
            </w:r>
            <w:r w:rsidRPr="00377C9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8" w:type="dxa"/>
          </w:tcPr>
          <w:p w:rsidR="00E8398D" w:rsidRPr="00377C9C" w:rsidRDefault="001F22AB" w:rsidP="00E839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C9C">
              <w:rPr>
                <w:rFonts w:ascii="Times New Roman" w:hAnsi="Times New Roman" w:cs="Times New Roman"/>
                <w:sz w:val="24"/>
                <w:szCs w:val="24"/>
              </w:rPr>
              <w:t>Кабінет № 8</w:t>
            </w:r>
          </w:p>
        </w:tc>
        <w:tc>
          <w:tcPr>
            <w:tcW w:w="1278" w:type="dxa"/>
          </w:tcPr>
          <w:p w:rsidR="00E8398D" w:rsidRPr="00377C9C" w:rsidRDefault="001F22AB" w:rsidP="00E839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C9C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851" w:type="dxa"/>
          </w:tcPr>
          <w:p w:rsidR="00E8398D" w:rsidRPr="00377C9C" w:rsidRDefault="001F22AB" w:rsidP="00E839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C9C">
              <w:rPr>
                <w:rFonts w:ascii="Times New Roman" w:hAnsi="Times New Roman" w:cs="Times New Roman"/>
                <w:sz w:val="24"/>
                <w:szCs w:val="24"/>
              </w:rPr>
              <w:t>6-Б</w:t>
            </w:r>
          </w:p>
        </w:tc>
        <w:tc>
          <w:tcPr>
            <w:tcW w:w="2048" w:type="dxa"/>
          </w:tcPr>
          <w:p w:rsidR="00E8398D" w:rsidRPr="00377C9C" w:rsidRDefault="001F22AB" w:rsidP="00E839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C9C">
              <w:rPr>
                <w:rFonts w:ascii="Times New Roman" w:hAnsi="Times New Roman" w:cs="Times New Roman"/>
                <w:sz w:val="24"/>
                <w:szCs w:val="24"/>
              </w:rPr>
              <w:t>Кузнєцова В.О.</w:t>
            </w:r>
          </w:p>
        </w:tc>
      </w:tr>
      <w:tr w:rsidR="00B2541D" w:rsidRPr="00377C9C" w:rsidTr="00C50DF7">
        <w:trPr>
          <w:trHeight w:val="548"/>
        </w:trPr>
        <w:tc>
          <w:tcPr>
            <w:tcW w:w="1029" w:type="dxa"/>
          </w:tcPr>
          <w:p w:rsidR="00B2541D" w:rsidRPr="00377C9C" w:rsidRDefault="00B2541D" w:rsidP="00DB5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C9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81" w:type="dxa"/>
          </w:tcPr>
          <w:p w:rsidR="00B2541D" w:rsidRPr="00377C9C" w:rsidRDefault="00B2541D" w:rsidP="00E839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C9C">
              <w:rPr>
                <w:rFonts w:ascii="Times New Roman" w:hAnsi="Times New Roman" w:cs="Times New Roman"/>
                <w:sz w:val="24"/>
                <w:szCs w:val="24"/>
              </w:rPr>
              <w:t>17.03.2017</w:t>
            </w:r>
          </w:p>
        </w:tc>
        <w:tc>
          <w:tcPr>
            <w:tcW w:w="2141" w:type="dxa"/>
          </w:tcPr>
          <w:p w:rsidR="00B2541D" w:rsidRPr="00377C9C" w:rsidRDefault="00B2541D" w:rsidP="00B25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C9C">
              <w:rPr>
                <w:rFonts w:ascii="Times New Roman" w:hAnsi="Times New Roman" w:cs="Times New Roman"/>
                <w:sz w:val="24"/>
                <w:szCs w:val="24"/>
              </w:rPr>
              <w:t xml:space="preserve">Година спілкування «Дружна родина - то є справжній </w:t>
            </w:r>
            <w:r w:rsidRPr="00377C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арб»</w:t>
            </w:r>
          </w:p>
        </w:tc>
        <w:tc>
          <w:tcPr>
            <w:tcW w:w="1278" w:type="dxa"/>
          </w:tcPr>
          <w:p w:rsidR="00B2541D" w:rsidRPr="00377C9C" w:rsidRDefault="00B2541D" w:rsidP="00E839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C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бінет № </w:t>
            </w:r>
            <w:r w:rsidR="00377C9C" w:rsidRPr="00377C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8" w:type="dxa"/>
          </w:tcPr>
          <w:p w:rsidR="00B2541D" w:rsidRPr="00377C9C" w:rsidRDefault="00B2541D" w:rsidP="00E839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C9C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851" w:type="dxa"/>
          </w:tcPr>
          <w:p w:rsidR="00B2541D" w:rsidRPr="00377C9C" w:rsidRDefault="00B2541D" w:rsidP="00E839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C9C">
              <w:rPr>
                <w:rFonts w:ascii="Times New Roman" w:hAnsi="Times New Roman" w:cs="Times New Roman"/>
                <w:sz w:val="24"/>
                <w:szCs w:val="24"/>
              </w:rPr>
              <w:t>7-Б</w:t>
            </w:r>
          </w:p>
          <w:p w:rsidR="00B2541D" w:rsidRPr="00377C9C" w:rsidRDefault="00B2541D" w:rsidP="00E839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C9C">
              <w:rPr>
                <w:rFonts w:ascii="Times New Roman" w:hAnsi="Times New Roman" w:cs="Times New Roman"/>
                <w:sz w:val="24"/>
                <w:szCs w:val="24"/>
              </w:rPr>
              <w:t>8-А</w:t>
            </w:r>
          </w:p>
          <w:p w:rsidR="00B2541D" w:rsidRPr="00377C9C" w:rsidRDefault="00B2541D" w:rsidP="00E839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C9C">
              <w:rPr>
                <w:rFonts w:ascii="Times New Roman" w:hAnsi="Times New Roman" w:cs="Times New Roman"/>
                <w:sz w:val="24"/>
                <w:szCs w:val="24"/>
              </w:rPr>
              <w:t>8-Б</w:t>
            </w:r>
          </w:p>
        </w:tc>
        <w:tc>
          <w:tcPr>
            <w:tcW w:w="2048" w:type="dxa"/>
          </w:tcPr>
          <w:p w:rsidR="00B2541D" w:rsidRPr="00377C9C" w:rsidRDefault="00B2541D" w:rsidP="00E839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C9C">
              <w:rPr>
                <w:rFonts w:ascii="Times New Roman" w:hAnsi="Times New Roman" w:cs="Times New Roman"/>
                <w:sz w:val="24"/>
                <w:szCs w:val="24"/>
              </w:rPr>
              <w:t xml:space="preserve">Вдовиченко </w:t>
            </w:r>
            <w:r w:rsidR="00377C9C" w:rsidRPr="00377C9C">
              <w:rPr>
                <w:rFonts w:ascii="Times New Roman" w:hAnsi="Times New Roman" w:cs="Times New Roman"/>
                <w:sz w:val="24"/>
                <w:szCs w:val="24"/>
              </w:rPr>
              <w:t>Г.Г.,</w:t>
            </w:r>
          </w:p>
          <w:p w:rsidR="00377C9C" w:rsidRPr="00377C9C" w:rsidRDefault="00377C9C" w:rsidP="00E839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C9C">
              <w:rPr>
                <w:rFonts w:ascii="Times New Roman" w:hAnsi="Times New Roman" w:cs="Times New Roman"/>
                <w:sz w:val="24"/>
                <w:szCs w:val="24"/>
              </w:rPr>
              <w:t>Ставна С.М.,</w:t>
            </w:r>
          </w:p>
          <w:p w:rsidR="00377C9C" w:rsidRPr="00377C9C" w:rsidRDefault="00377C9C" w:rsidP="00E839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C9C">
              <w:rPr>
                <w:rFonts w:ascii="Times New Roman" w:hAnsi="Times New Roman" w:cs="Times New Roman"/>
                <w:sz w:val="24"/>
                <w:szCs w:val="24"/>
              </w:rPr>
              <w:t>Сєрова Г.В.</w:t>
            </w:r>
          </w:p>
          <w:p w:rsidR="00377C9C" w:rsidRPr="00377C9C" w:rsidRDefault="00377C9C" w:rsidP="00E839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5D4" w:rsidRPr="00377C9C" w:rsidTr="00377C9C">
        <w:trPr>
          <w:trHeight w:val="852"/>
        </w:trPr>
        <w:tc>
          <w:tcPr>
            <w:tcW w:w="1029" w:type="dxa"/>
          </w:tcPr>
          <w:p w:rsidR="001555D4" w:rsidRPr="00377C9C" w:rsidRDefault="00377C9C" w:rsidP="00DB5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7C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9</w:t>
            </w:r>
          </w:p>
        </w:tc>
        <w:tc>
          <w:tcPr>
            <w:tcW w:w="1481" w:type="dxa"/>
          </w:tcPr>
          <w:p w:rsidR="001555D4" w:rsidRPr="00377C9C" w:rsidRDefault="00C50DF7" w:rsidP="00E839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7C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3.2017</w:t>
            </w:r>
          </w:p>
        </w:tc>
        <w:tc>
          <w:tcPr>
            <w:tcW w:w="2141" w:type="dxa"/>
          </w:tcPr>
          <w:p w:rsidR="00C50DF7" w:rsidRPr="00377C9C" w:rsidRDefault="00377C9C" w:rsidP="000937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C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испут « </w:t>
            </w:r>
            <w:r w:rsidR="000937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оя </w:t>
            </w:r>
            <w:proofErr w:type="spellStart"/>
            <w:r w:rsidR="000937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377C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</w:t>
            </w:r>
            <w:proofErr w:type="gramStart"/>
            <w:r w:rsidRPr="00377C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proofErr w:type="spellEnd"/>
            <w:r w:rsidRPr="00377C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 w:rsidR="000937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  <w:proofErr w:type="gramEnd"/>
            <w:r w:rsidRPr="00377C9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8" w:type="dxa"/>
          </w:tcPr>
          <w:p w:rsidR="001555D4" w:rsidRPr="00377C9C" w:rsidRDefault="00377C9C" w:rsidP="00E839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C9C">
              <w:rPr>
                <w:rFonts w:ascii="Times New Roman" w:hAnsi="Times New Roman" w:cs="Times New Roman"/>
                <w:sz w:val="24"/>
                <w:szCs w:val="24"/>
              </w:rPr>
              <w:t>Кабінет</w:t>
            </w:r>
          </w:p>
          <w:p w:rsidR="00377C9C" w:rsidRPr="00377C9C" w:rsidRDefault="00377C9C" w:rsidP="00E8398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C9C"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  <w:tc>
          <w:tcPr>
            <w:tcW w:w="1278" w:type="dxa"/>
          </w:tcPr>
          <w:p w:rsidR="001555D4" w:rsidRPr="00377C9C" w:rsidRDefault="00377C9C" w:rsidP="00E839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C9C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851" w:type="dxa"/>
          </w:tcPr>
          <w:p w:rsidR="001555D4" w:rsidRPr="00377C9C" w:rsidRDefault="00377C9C" w:rsidP="00E839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7C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="00C50DF7" w:rsidRPr="00377C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Б</w:t>
            </w:r>
          </w:p>
        </w:tc>
        <w:tc>
          <w:tcPr>
            <w:tcW w:w="2048" w:type="dxa"/>
          </w:tcPr>
          <w:p w:rsidR="001555D4" w:rsidRPr="00377C9C" w:rsidRDefault="00377C9C" w:rsidP="00E839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C9C">
              <w:rPr>
                <w:rFonts w:ascii="Times New Roman" w:hAnsi="Times New Roman" w:cs="Times New Roman"/>
                <w:sz w:val="24"/>
                <w:szCs w:val="24"/>
              </w:rPr>
              <w:t>Воронкіна Л.І.</w:t>
            </w:r>
          </w:p>
        </w:tc>
      </w:tr>
    </w:tbl>
    <w:p w:rsidR="00E8398D" w:rsidRPr="00377C9C" w:rsidRDefault="00E8398D" w:rsidP="00B94BC5">
      <w:pPr>
        <w:rPr>
          <w:rFonts w:ascii="Times New Roman" w:hAnsi="Times New Roman" w:cs="Times New Roman"/>
          <w:sz w:val="24"/>
          <w:szCs w:val="24"/>
        </w:rPr>
      </w:pPr>
    </w:p>
    <w:sectPr w:rsidR="00E8398D" w:rsidRPr="00377C9C" w:rsidSect="00F040E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6CDE" w:rsidRDefault="00BA6CDE" w:rsidP="00BA6CDE">
      <w:pPr>
        <w:spacing w:after="0" w:line="240" w:lineRule="auto"/>
      </w:pPr>
      <w:r>
        <w:separator/>
      </w:r>
    </w:p>
  </w:endnote>
  <w:endnote w:type="continuationSeparator" w:id="0">
    <w:p w:rsidR="00BA6CDE" w:rsidRDefault="00BA6CDE" w:rsidP="00BA6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6CDE" w:rsidRDefault="00BA6CDE" w:rsidP="00BA6CDE">
      <w:pPr>
        <w:spacing w:after="0" w:line="240" w:lineRule="auto"/>
      </w:pPr>
      <w:r>
        <w:separator/>
      </w:r>
    </w:p>
  </w:footnote>
  <w:footnote w:type="continuationSeparator" w:id="0">
    <w:p w:rsidR="00BA6CDE" w:rsidRDefault="00BA6CDE" w:rsidP="00BA6C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37FF"/>
    <w:rsid w:val="00093715"/>
    <w:rsid w:val="001555D4"/>
    <w:rsid w:val="001765F6"/>
    <w:rsid w:val="001F22AB"/>
    <w:rsid w:val="003729C4"/>
    <w:rsid w:val="00377C9C"/>
    <w:rsid w:val="00416AE1"/>
    <w:rsid w:val="0043322E"/>
    <w:rsid w:val="005A75D0"/>
    <w:rsid w:val="006512C9"/>
    <w:rsid w:val="00815190"/>
    <w:rsid w:val="009237FF"/>
    <w:rsid w:val="00B2541D"/>
    <w:rsid w:val="00B94BC5"/>
    <w:rsid w:val="00BA6CDE"/>
    <w:rsid w:val="00BE4595"/>
    <w:rsid w:val="00C50DF7"/>
    <w:rsid w:val="00CC7D35"/>
    <w:rsid w:val="00D2760E"/>
    <w:rsid w:val="00DB5C63"/>
    <w:rsid w:val="00E8398D"/>
    <w:rsid w:val="00F040ED"/>
    <w:rsid w:val="00F2533C"/>
    <w:rsid w:val="00F915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0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39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94BC5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BA6CD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A6CDE"/>
  </w:style>
  <w:style w:type="paragraph" w:styleId="a7">
    <w:name w:val="footer"/>
    <w:basedOn w:val="a"/>
    <w:link w:val="a8"/>
    <w:uiPriority w:val="99"/>
    <w:semiHidden/>
    <w:unhideWhenUsed/>
    <w:rsid w:val="00BA6CD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A6C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39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C5B09-4EE1-4267-8850-5428C4F20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1045</Words>
  <Characters>597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08</cp:lastModifiedBy>
  <cp:revision>12</cp:revision>
  <cp:lastPrinted>2017-03-10T12:23:00Z</cp:lastPrinted>
  <dcterms:created xsi:type="dcterms:W3CDTF">2017-03-02T14:20:00Z</dcterms:created>
  <dcterms:modified xsi:type="dcterms:W3CDTF">2017-03-13T13:35:00Z</dcterms:modified>
</cp:coreProperties>
</file>